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F4" w:rsidRPr="00E13CF4" w:rsidRDefault="00E13CF4" w:rsidP="001D1EEE">
      <w:pPr>
        <w:pStyle w:val="Blocktext"/>
        <w:spacing w:before="100" w:beforeAutospacing="1" w:after="100" w:afterAutospacing="1"/>
        <w:ind w:left="0"/>
        <w:rPr>
          <w:szCs w:val="24"/>
        </w:rPr>
      </w:pPr>
      <w:bookmarkStart w:id="0" w:name="_GoBack"/>
      <w:bookmarkEnd w:id="0"/>
      <w:r w:rsidRPr="00E13CF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44F8DE" wp14:editId="130C04BD">
                <wp:simplePos x="0" y="0"/>
                <wp:positionH relativeFrom="page">
                  <wp:posOffset>4318427</wp:posOffset>
                </wp:positionH>
                <wp:positionV relativeFrom="page">
                  <wp:posOffset>399571</wp:posOffset>
                </wp:positionV>
                <wp:extent cx="2880360" cy="1397016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397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0EBA" w:rsidRDefault="00FD3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schrift der Eltern</w:t>
                            </w:r>
                          </w:p>
                          <w:p w:rsidR="00FD301B" w:rsidRDefault="00FD301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301B" w:rsidRDefault="00FD3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_______</w:t>
                            </w:r>
                          </w:p>
                          <w:p w:rsidR="00FD301B" w:rsidRDefault="00FD301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301B" w:rsidRDefault="00FD3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_______</w:t>
                            </w:r>
                          </w:p>
                          <w:p w:rsidR="00FD301B" w:rsidRDefault="00FD301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301B" w:rsidRDefault="00FD3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4F8DE" id="Rectangle 2" o:spid="_x0000_s1026" style="position:absolute;margin-left:340.05pt;margin-top:31.45pt;width:226.8pt;height:11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" o:allowincell="f" filled="f" stroked="f">
                <v:textbox inset="1pt,1pt,1pt,1pt">
                  <w:txbxContent>
                    <w:p w:rsidR="00100EBA" w:rsidRDefault="00FD301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schrift der Eltern</w:t>
                      </w:r>
                    </w:p>
                    <w:p w:rsidR="00FD301B" w:rsidRDefault="00FD301B">
                      <w:pPr>
                        <w:rPr>
                          <w:sz w:val="18"/>
                        </w:rPr>
                      </w:pPr>
                    </w:p>
                    <w:p w:rsidR="00FD301B" w:rsidRDefault="00FD301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_______</w:t>
                      </w:r>
                    </w:p>
                    <w:p w:rsidR="00FD301B" w:rsidRDefault="00FD301B">
                      <w:pPr>
                        <w:rPr>
                          <w:sz w:val="18"/>
                        </w:rPr>
                      </w:pPr>
                    </w:p>
                    <w:p w:rsidR="00FD301B" w:rsidRDefault="00FD301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_______</w:t>
                      </w:r>
                    </w:p>
                    <w:p w:rsidR="00FD301B" w:rsidRDefault="00FD301B">
                      <w:pPr>
                        <w:rPr>
                          <w:sz w:val="18"/>
                        </w:rPr>
                      </w:pPr>
                    </w:p>
                    <w:p w:rsidR="00FD301B" w:rsidRDefault="00FD301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_______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A5784" w:rsidRPr="00E13CF4">
        <w:rPr>
          <w:noProof/>
          <w:szCs w:val="24"/>
        </w:rPr>
        <w:drawing>
          <wp:anchor distT="0" distB="0" distL="114300" distR="114300" simplePos="0" relativeHeight="251660288" behindDoc="0" locked="0" layoutInCell="1" allowOverlap="0" wp14:anchorId="4F1E80F4" wp14:editId="6045F69E">
            <wp:simplePos x="0" y="0"/>
            <wp:positionH relativeFrom="column">
              <wp:posOffset>-118110</wp:posOffset>
            </wp:positionH>
            <wp:positionV relativeFrom="page">
              <wp:posOffset>400050</wp:posOffset>
            </wp:positionV>
            <wp:extent cx="2950845" cy="1090930"/>
            <wp:effectExtent l="0" t="0" r="1905" b="0"/>
            <wp:wrapTopAndBottom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EEE" w:rsidRPr="001D1EEE" w:rsidRDefault="001D1EEE" w:rsidP="00E13CF4">
      <w:pPr>
        <w:overflowPunct/>
        <w:autoSpaceDE/>
        <w:autoSpaceDN/>
        <w:adjustRightInd/>
        <w:textAlignment w:val="auto"/>
        <w:rPr>
          <w:b/>
          <w:sz w:val="16"/>
          <w:szCs w:val="16"/>
        </w:rPr>
      </w:pPr>
    </w:p>
    <w:p w:rsidR="00E13CF4" w:rsidRPr="00FD301B" w:rsidRDefault="00E13CF4" w:rsidP="00E13CF4">
      <w:pPr>
        <w:overflowPunct/>
        <w:autoSpaceDE/>
        <w:autoSpaceDN/>
        <w:adjustRightInd/>
        <w:textAlignment w:val="auto"/>
        <w:rPr>
          <w:b/>
          <w:szCs w:val="24"/>
        </w:rPr>
      </w:pPr>
      <w:r w:rsidRPr="00FD301B">
        <w:rPr>
          <w:b/>
          <w:szCs w:val="24"/>
        </w:rPr>
        <w:t xml:space="preserve">Antrag auf Beurlaubung von Schülern gemäß § 69 Abs. 3 Hessisches Schulgesetz zur Vorlage bei der Schule 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>Name, Vorname</w:t>
      </w:r>
      <w:r>
        <w:rPr>
          <w:sz w:val="22"/>
          <w:szCs w:val="22"/>
        </w:rPr>
        <w:t xml:space="preserve"> des Kindes:  </w:t>
      </w:r>
      <w:r w:rsidRPr="00E13CF4">
        <w:rPr>
          <w:sz w:val="22"/>
          <w:szCs w:val="22"/>
        </w:rPr>
        <w:t xml:space="preserve"> _______________________________</w:t>
      </w:r>
      <w:r>
        <w:rPr>
          <w:sz w:val="22"/>
          <w:szCs w:val="22"/>
        </w:rPr>
        <w:t xml:space="preserve"> Klasse _________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 xml:space="preserve">Hiermit beantrage ich eine Beurlaubung </w:t>
      </w:r>
      <w:r w:rsidR="00FD301B">
        <w:rPr>
          <w:sz w:val="22"/>
          <w:szCs w:val="22"/>
        </w:rPr>
        <w:t>meines Sohnes / meiner Tochter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 xml:space="preserve">vom____________________ bis ____________________. 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 xml:space="preserve">Es liegt folgender wichtiger Grund für eine Beurlaubung vor (ggf. Bescheinigungen 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 xml:space="preserve">beifügen): 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Cs w:val="24"/>
        </w:rPr>
      </w:pP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 xml:space="preserve">Ich sorge dafür, dass der versäumte Unterrichtsstoff nachgeholt wird. </w:t>
      </w:r>
    </w:p>
    <w:p w:rsidR="00E13CF4" w:rsidRDefault="00E13CF4" w:rsidP="00E13CF4">
      <w:pPr>
        <w:overflowPunct/>
        <w:autoSpaceDE/>
        <w:autoSpaceDN/>
        <w:adjustRightInd/>
        <w:textAlignment w:val="auto"/>
        <w:rPr>
          <w:szCs w:val="24"/>
        </w:rPr>
      </w:pPr>
    </w:p>
    <w:p w:rsidR="00E13CF4" w:rsidRDefault="00E13CF4" w:rsidP="00E13CF4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>___________________________________________</w:t>
      </w:r>
    </w:p>
    <w:p w:rsidR="00E13CF4" w:rsidRDefault="00E13CF4" w:rsidP="00E13CF4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t xml:space="preserve">Ort, </w:t>
      </w:r>
      <w:r w:rsidRPr="00E13CF4">
        <w:rPr>
          <w:sz w:val="20"/>
        </w:rPr>
        <w:t xml:space="preserve">Datum </w:t>
      </w:r>
      <w:r>
        <w:rPr>
          <w:sz w:val="20"/>
        </w:rPr>
        <w:t xml:space="preserve">                       </w:t>
      </w:r>
      <w:r w:rsidRPr="00E13CF4">
        <w:rPr>
          <w:sz w:val="20"/>
        </w:rPr>
        <w:t>Unterschrift</w:t>
      </w:r>
      <w:r>
        <w:rPr>
          <w:sz w:val="20"/>
        </w:rPr>
        <w:t xml:space="preserve">  </w:t>
      </w:r>
      <w:r w:rsidRPr="00E13CF4">
        <w:rPr>
          <w:sz w:val="20"/>
        </w:rPr>
        <w:t>Erziehungsberec</w:t>
      </w:r>
      <w:r>
        <w:rPr>
          <w:sz w:val="20"/>
        </w:rPr>
        <w:t>htigte</w:t>
      </w:r>
    </w:p>
    <w:p w:rsidR="001D1EEE" w:rsidRDefault="001D1EEE" w:rsidP="00E13CF4">
      <w:pPr>
        <w:overflowPunct/>
        <w:autoSpaceDE/>
        <w:autoSpaceDN/>
        <w:adjustRightInd/>
        <w:textAlignment w:val="auto"/>
        <w:rPr>
          <w:sz w:val="20"/>
        </w:rPr>
      </w:pPr>
    </w:p>
    <w:p w:rsidR="001D1EEE" w:rsidRDefault="001D1EEE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b/>
          <w:sz w:val="28"/>
          <w:szCs w:val="28"/>
        </w:rPr>
        <w:t>....................................................................................................................</w:t>
      </w:r>
    </w:p>
    <w:p w:rsidR="001D1EEE" w:rsidRPr="001D1EEE" w:rsidRDefault="001D1EEE" w:rsidP="00E13CF4">
      <w:pPr>
        <w:overflowPunct/>
        <w:autoSpaceDE/>
        <w:autoSpaceDN/>
        <w:adjustRightInd/>
        <w:textAlignment w:val="auto"/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Pr="001D1EEE">
        <w:rPr>
          <w:i/>
          <w:sz w:val="18"/>
          <w:szCs w:val="18"/>
        </w:rPr>
        <w:t>wird von der Schule ausgefüllt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0"/>
        </w:rPr>
      </w:pPr>
    </w:p>
    <w:p w:rsid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>Bei Beurlaubungen von bis zu zwei Tagen</w:t>
      </w:r>
      <w:r w:rsidR="00FD301B">
        <w:rPr>
          <w:sz w:val="22"/>
          <w:szCs w:val="22"/>
        </w:rPr>
        <w:t xml:space="preserve"> - </w:t>
      </w:r>
      <w:r w:rsidRPr="00E13CF4">
        <w:rPr>
          <w:sz w:val="22"/>
          <w:szCs w:val="22"/>
        </w:rPr>
        <w:t xml:space="preserve">Entscheidung der Klassenlehrer/in: 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 xml:space="preserve">Die Beurlaubung wird 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 xml:space="preserve">[ ] genehmigt. 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 xml:space="preserve">[ ] nicht genehmigt. 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 xml:space="preserve">Bei Ablehnung Angabe der Gründe: </w:t>
      </w:r>
    </w:p>
    <w:p w:rsidR="00E13CF4" w:rsidRDefault="00E13CF4" w:rsidP="00E13CF4">
      <w:pPr>
        <w:overflowPunct/>
        <w:autoSpaceDE/>
        <w:autoSpaceDN/>
        <w:adjustRightInd/>
        <w:textAlignment w:val="auto"/>
        <w:rPr>
          <w:szCs w:val="24"/>
        </w:rPr>
      </w:pPr>
      <w:r w:rsidRPr="00E13CF4">
        <w:rPr>
          <w:szCs w:val="24"/>
        </w:rPr>
        <w:t>______________________________________</w:t>
      </w:r>
      <w:r>
        <w:rPr>
          <w:szCs w:val="24"/>
        </w:rPr>
        <w:t>________________________________________________________________________________________________</w:t>
      </w:r>
    </w:p>
    <w:p w:rsidR="00E13CF4" w:rsidRDefault="00E13CF4" w:rsidP="00E13CF4">
      <w:pPr>
        <w:overflowPunct/>
        <w:autoSpaceDE/>
        <w:autoSpaceDN/>
        <w:adjustRightInd/>
        <w:textAlignment w:val="auto"/>
        <w:rPr>
          <w:szCs w:val="24"/>
        </w:rPr>
      </w:pP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>______________________________________________</w:t>
      </w:r>
    </w:p>
    <w:p w:rsidR="00E13CF4" w:rsidRDefault="00E13CF4" w:rsidP="00E13CF4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t xml:space="preserve">Ort, </w:t>
      </w:r>
      <w:r w:rsidRPr="00E13CF4">
        <w:rPr>
          <w:sz w:val="20"/>
        </w:rPr>
        <w:t xml:space="preserve">Datum </w:t>
      </w:r>
      <w:r>
        <w:rPr>
          <w:sz w:val="20"/>
        </w:rPr>
        <w:t xml:space="preserve">                                  </w:t>
      </w:r>
      <w:r w:rsidRPr="00E13CF4">
        <w:rPr>
          <w:sz w:val="20"/>
        </w:rPr>
        <w:t xml:space="preserve">Unterschrift Klassenlehrer/in 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0"/>
        </w:rPr>
      </w:pP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>Bei Beurlaubungen von mehr als zwei Tagen bzw. unmitt</w:t>
      </w:r>
      <w:r w:rsidR="00FD301B">
        <w:rPr>
          <w:sz w:val="22"/>
          <w:szCs w:val="22"/>
        </w:rPr>
        <w:t>elbar vor oder nach den Ferien -</w:t>
      </w:r>
    </w:p>
    <w:p w:rsid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 xml:space="preserve">Entscheidung der Schulleitung: </w:t>
      </w:r>
    </w:p>
    <w:p w:rsidR="00FD301B" w:rsidRPr="00E13CF4" w:rsidRDefault="00FD301B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 xml:space="preserve">Der Antrag auf Beurlaubung wird 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 xml:space="preserve">[ ] genehmigt. 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 xml:space="preserve">[ ] genehmigt unter Beschränkung auf die Zeit vom ______________–________________ 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>[ ] abgelehnt.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13CF4">
        <w:rPr>
          <w:sz w:val="22"/>
          <w:szCs w:val="22"/>
        </w:rPr>
        <w:t xml:space="preserve">Bei Ablehnung Angabe der Gründe: </w:t>
      </w:r>
    </w:p>
    <w:p w:rsidR="00E13CF4" w:rsidRPr="00E13CF4" w:rsidRDefault="00E13CF4" w:rsidP="00E13CF4">
      <w:pPr>
        <w:overflowPunct/>
        <w:autoSpaceDE/>
        <w:autoSpaceDN/>
        <w:adjustRightInd/>
        <w:textAlignment w:val="auto"/>
        <w:rPr>
          <w:szCs w:val="24"/>
        </w:rPr>
      </w:pPr>
      <w:r w:rsidRPr="00E13CF4">
        <w:rPr>
          <w:szCs w:val="24"/>
        </w:rPr>
        <w:t>______________________________________</w:t>
      </w:r>
      <w:r>
        <w:rPr>
          <w:szCs w:val="24"/>
        </w:rPr>
        <w:t>________________________________________________________________________________________________</w:t>
      </w:r>
    </w:p>
    <w:p w:rsidR="00FD301B" w:rsidRDefault="00FD301B" w:rsidP="00556657">
      <w:pPr>
        <w:pStyle w:val="Blocktext"/>
        <w:spacing w:before="0"/>
        <w:ind w:left="0" w:right="0"/>
        <w:rPr>
          <w:szCs w:val="24"/>
        </w:rPr>
      </w:pPr>
    </w:p>
    <w:p w:rsidR="00FD301B" w:rsidRPr="00E13CF4" w:rsidRDefault="00FD301B" w:rsidP="00FD301B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>______________________________________________</w:t>
      </w:r>
    </w:p>
    <w:p w:rsidR="0067561B" w:rsidRPr="001D1EEE" w:rsidRDefault="00FD301B" w:rsidP="001D1EEE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t xml:space="preserve">Ort, </w:t>
      </w:r>
      <w:r w:rsidRPr="00E13CF4">
        <w:rPr>
          <w:sz w:val="20"/>
        </w:rPr>
        <w:t xml:space="preserve">Datum </w:t>
      </w:r>
      <w:r>
        <w:rPr>
          <w:sz w:val="20"/>
        </w:rPr>
        <w:t xml:space="preserve">                                  Unterschrift Schulleitung</w:t>
      </w:r>
      <w:r w:rsidR="00AA5784" w:rsidRPr="00E13CF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E011049" wp14:editId="29DA89CD">
                <wp:simplePos x="0" y="0"/>
                <wp:positionH relativeFrom="page">
                  <wp:posOffset>780415</wp:posOffset>
                </wp:positionH>
                <wp:positionV relativeFrom="page">
                  <wp:posOffset>1544320</wp:posOffset>
                </wp:positionV>
                <wp:extent cx="2880360" cy="25209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5D6D" w:rsidRDefault="00B175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ittelpunktschule  Auersbu</w:t>
                            </w:r>
                            <w:r w:rsidR="00885D6D">
                              <w:rPr>
                                <w:sz w:val="16"/>
                              </w:rPr>
                              <w:t>rgstr. 3-9  36115 Hilders</w:t>
                            </w:r>
                          </w:p>
                          <w:p w:rsidR="00885D6D" w:rsidRDefault="00885D6D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11049" id="Rectangle 3" o:spid="_x0000_s1027" style="position:absolute;margin-left:61.45pt;margin-top:121.6pt;width:226.8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" o:allowincell="f" filled="f" stroked="f">
                <v:textbox inset="1pt,1pt,1pt,1pt">
                  <w:txbxContent>
                    <w:p w:rsidR="00885D6D" w:rsidRDefault="00B1757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ittelpunktschule  Auersbu</w:t>
                      </w:r>
                      <w:r w:rsidR="00885D6D">
                        <w:rPr>
                          <w:sz w:val="16"/>
                        </w:rPr>
                        <w:t>rgstr. 3-9  36115 Hilders</w:t>
                      </w:r>
                    </w:p>
                    <w:p w:rsidR="00885D6D" w:rsidRDefault="00885D6D">
                      <w:pPr>
                        <w:spacing w:line="120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__________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A5784" w:rsidRPr="00E13CF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E549AD" wp14:editId="5A484145">
                <wp:simplePos x="0" y="0"/>
                <wp:positionH relativeFrom="page">
                  <wp:posOffset>0</wp:posOffset>
                </wp:positionH>
                <wp:positionV relativeFrom="page">
                  <wp:posOffset>7381240</wp:posOffset>
                </wp:positionV>
                <wp:extent cx="457835" cy="183515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5D6D" w:rsidRDefault="00885D6D">
                            <w:r>
                              <w:t>------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549AD" id="Rectangle 7" o:spid="_x0000_s1028" style="position:absolute;margin-left:0;margin-top:581.2pt;width:36.0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" o:allowincell="f" filled="f" stroked="f">
                <v:textbox inset="1pt,1pt,1pt,1pt">
                  <w:txbxContent>
                    <w:p w:rsidR="00885D6D" w:rsidRDefault="00885D6D">
                      <w:r>
                        <w:t>------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A5784" w:rsidRPr="00E13CF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FCE296" wp14:editId="208D6B43">
                <wp:simplePos x="0" y="0"/>
                <wp:positionH relativeFrom="page">
                  <wp:posOffset>0</wp:posOffset>
                </wp:positionH>
                <wp:positionV relativeFrom="page">
                  <wp:posOffset>3600450</wp:posOffset>
                </wp:positionV>
                <wp:extent cx="457835" cy="18351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5D6D" w:rsidRDefault="00885D6D">
                            <w:r>
                              <w:t>------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E296" id="Rectangle 6" o:spid="_x0000_s1029" style="position:absolute;margin-left:0;margin-top:283.5pt;width:36.0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" o:allowincell="f" filled="f" stroked="f">
                <v:textbox inset="1pt,1pt,1pt,1pt">
                  <w:txbxContent>
                    <w:p w:rsidR="00885D6D" w:rsidRDefault="00885D6D">
                      <w:r>
                        <w:t>------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67561B" w:rsidRPr="001D1EEE" w:rsidSect="009465FE">
      <w:headerReference w:type="default" r:id="rId9"/>
      <w:footerReference w:type="default" r:id="rId10"/>
      <w:footerReference w:type="first" r:id="rId11"/>
      <w:pgSz w:w="11907" w:h="16840" w:code="9"/>
      <w:pgMar w:top="1418" w:right="1418" w:bottom="1134" w:left="1418" w:header="278" w:footer="3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84" w:rsidRDefault="00AA5784">
      <w:r>
        <w:separator/>
      </w:r>
    </w:p>
  </w:endnote>
  <w:endnote w:type="continuationSeparator" w:id="0">
    <w:p w:rsidR="00AA5784" w:rsidRDefault="00AA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9" w:rsidRDefault="00AA5784" w:rsidP="004613C9">
    <w:pPr>
      <w:pStyle w:val="Fuzeile"/>
      <w:jc w:val="center"/>
    </w:pPr>
    <w:r>
      <w:rPr>
        <w:noProof/>
      </w:rPr>
      <w:drawing>
        <wp:inline distT="0" distB="0" distL="0" distR="0" wp14:anchorId="166604E7" wp14:editId="62D6D26E">
          <wp:extent cx="5763260" cy="468630"/>
          <wp:effectExtent l="0" t="0" r="8890" b="7620"/>
          <wp:docPr id="1" name="Bild 1" descr="Abbinder_Briefbogen_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binder_Briefbogen_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DA" w:rsidRDefault="00AA5784" w:rsidP="008B50DA">
    <w:pPr>
      <w:pStyle w:val="Fuzeile"/>
    </w:pPr>
    <w:r>
      <w:rPr>
        <w:noProof/>
      </w:rPr>
      <w:drawing>
        <wp:inline distT="0" distB="0" distL="0" distR="0" wp14:anchorId="6653AEDC" wp14:editId="33681327">
          <wp:extent cx="5763260" cy="468630"/>
          <wp:effectExtent l="0" t="0" r="8890" b="7620"/>
          <wp:docPr id="2" name="Bild 2" descr="Abbinder_Briefbogen_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binder_Briefbogen_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84" w:rsidRDefault="00AA5784">
      <w:r>
        <w:separator/>
      </w:r>
    </w:p>
  </w:footnote>
  <w:footnote w:type="continuationSeparator" w:id="0">
    <w:p w:rsidR="00AA5784" w:rsidRDefault="00AA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DE" w:rsidRDefault="002B67DE">
    <w:pPr>
      <w:pStyle w:val="Kopfzeile"/>
    </w:pPr>
  </w:p>
  <w:p w:rsidR="00DF497A" w:rsidRDefault="00DF49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E77"/>
    <w:multiLevelType w:val="hybridMultilevel"/>
    <w:tmpl w:val="07362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84"/>
    <w:rsid w:val="00010C31"/>
    <w:rsid w:val="00100EBA"/>
    <w:rsid w:val="001B009D"/>
    <w:rsid w:val="001C258A"/>
    <w:rsid w:val="001D1EEE"/>
    <w:rsid w:val="001F76F1"/>
    <w:rsid w:val="002028D1"/>
    <w:rsid w:val="00211F24"/>
    <w:rsid w:val="00261A13"/>
    <w:rsid w:val="0026769E"/>
    <w:rsid w:val="002B67DE"/>
    <w:rsid w:val="002F15CB"/>
    <w:rsid w:val="003535CF"/>
    <w:rsid w:val="00392AB0"/>
    <w:rsid w:val="003E623E"/>
    <w:rsid w:val="003F1442"/>
    <w:rsid w:val="003F200B"/>
    <w:rsid w:val="004613C9"/>
    <w:rsid w:val="00485657"/>
    <w:rsid w:val="004B46F2"/>
    <w:rsid w:val="004B6002"/>
    <w:rsid w:val="005214DD"/>
    <w:rsid w:val="00556657"/>
    <w:rsid w:val="00572F41"/>
    <w:rsid w:val="00615B58"/>
    <w:rsid w:val="0067561B"/>
    <w:rsid w:val="006A31B3"/>
    <w:rsid w:val="006D3007"/>
    <w:rsid w:val="00725249"/>
    <w:rsid w:val="00781B3E"/>
    <w:rsid w:val="00820CBD"/>
    <w:rsid w:val="00855905"/>
    <w:rsid w:val="00885D6D"/>
    <w:rsid w:val="008B50DA"/>
    <w:rsid w:val="00905C14"/>
    <w:rsid w:val="00927E21"/>
    <w:rsid w:val="0094096B"/>
    <w:rsid w:val="009438C5"/>
    <w:rsid w:val="009465FE"/>
    <w:rsid w:val="00991255"/>
    <w:rsid w:val="009C3F99"/>
    <w:rsid w:val="00AA2787"/>
    <w:rsid w:val="00AA5784"/>
    <w:rsid w:val="00AC0B72"/>
    <w:rsid w:val="00B17575"/>
    <w:rsid w:val="00B61152"/>
    <w:rsid w:val="00B75B5A"/>
    <w:rsid w:val="00BF3D00"/>
    <w:rsid w:val="00C35212"/>
    <w:rsid w:val="00C60C03"/>
    <w:rsid w:val="00CD4626"/>
    <w:rsid w:val="00CF0F55"/>
    <w:rsid w:val="00D02683"/>
    <w:rsid w:val="00D44DDF"/>
    <w:rsid w:val="00D60BB7"/>
    <w:rsid w:val="00DF497A"/>
    <w:rsid w:val="00E13CF4"/>
    <w:rsid w:val="00E2794F"/>
    <w:rsid w:val="00E735B9"/>
    <w:rsid w:val="00E746D5"/>
    <w:rsid w:val="00E9587D"/>
    <w:rsid w:val="00F73DD4"/>
    <w:rsid w:val="00F8477F"/>
    <w:rsid w:val="00F91A4A"/>
    <w:rsid w:val="00FA0272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0C741195-D36B-410B-8F6D-C42077BA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after="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80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before="6237"/>
      <w:ind w:left="1134" w:right="851"/>
    </w:pPr>
  </w:style>
  <w:style w:type="paragraph" w:styleId="Sprechblasentext">
    <w:name w:val="Balloon Text"/>
    <w:basedOn w:val="Standard"/>
    <w:semiHidden/>
    <w:rsid w:val="00AC0B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613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13C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B50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rsid w:val="00AA5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A226-7926-41B0-B7F6-AE1962D7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PS</vt:lpstr>
    </vt:vector>
  </TitlesOfParts>
  <Company>MpS Hilder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S</dc:title>
  <dc:creator>Leitsch, Alexandra (Mittelpunktschule Hilders)</dc:creator>
  <cp:lastModifiedBy>Reichl, Ingeborg (Mittelpunktschule Hilders)</cp:lastModifiedBy>
  <cp:revision>2</cp:revision>
  <cp:lastPrinted>2014-04-03T09:18:00Z</cp:lastPrinted>
  <dcterms:created xsi:type="dcterms:W3CDTF">2018-12-18T07:45:00Z</dcterms:created>
  <dcterms:modified xsi:type="dcterms:W3CDTF">2018-12-18T07:45:00Z</dcterms:modified>
</cp:coreProperties>
</file>